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8B" w:rsidRDefault="00B62778" w:rsidP="002246E5">
      <w:pPr>
        <w:ind w:left="-567"/>
        <w:jc w:val="right"/>
        <w:rPr>
          <w:rFonts w:cs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8100550" wp14:editId="09A8A56F">
            <wp:simplePos x="0" y="0"/>
            <wp:positionH relativeFrom="column">
              <wp:posOffset>-116840</wp:posOffset>
            </wp:positionH>
            <wp:positionV relativeFrom="paragraph">
              <wp:posOffset>-135890</wp:posOffset>
            </wp:positionV>
            <wp:extent cx="5657850" cy="12350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E75" w:rsidRPr="00A10A8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85930" wp14:editId="3CC280F2">
                <wp:simplePos x="0" y="0"/>
                <wp:positionH relativeFrom="column">
                  <wp:posOffset>-3562350</wp:posOffset>
                </wp:positionH>
                <wp:positionV relativeFrom="paragraph">
                  <wp:posOffset>168910</wp:posOffset>
                </wp:positionV>
                <wp:extent cx="3600450" cy="723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6D" w:rsidRPr="00363E75" w:rsidRDefault="00593E6D" w:rsidP="00363E75">
                            <w:pPr>
                              <w:ind w:left="-567"/>
                              <w:jc w:val="center"/>
                              <w:rPr>
                                <w:b/>
                                <w:caps/>
                                <w:noProof/>
                                <w:color w:val="FFFFFF" w:themeColor="background1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859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80.5pt;margin-top:13.3pt;width:283.5pt;height:57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7F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" filled="f" stroked="f">
                <v:textbox style="mso-fit-shape-to-text:t">
                  <w:txbxContent>
                    <w:p w:rsidR="00593E6D" w:rsidRPr="00363E75" w:rsidRDefault="00593E6D" w:rsidP="00363E75">
                      <w:pPr>
                        <w:ind w:left="-567"/>
                        <w:jc w:val="center"/>
                        <w:rPr>
                          <w:b/>
                          <w:caps/>
                          <w:noProof/>
                          <w:color w:val="FFFFFF" w:themeColor="background1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28B">
        <w:rPr>
          <w:rFonts w:cstheme="minorHAnsi"/>
          <w:b/>
        </w:rPr>
        <w:t xml:space="preserve">      </w:t>
      </w:r>
    </w:p>
    <w:p w:rsidR="00C9628B" w:rsidRPr="00C9628B" w:rsidRDefault="00C9628B" w:rsidP="00C9628B">
      <w:pPr>
        <w:tabs>
          <w:tab w:val="left" w:pos="7513"/>
        </w:tabs>
        <w:jc w:val="right"/>
        <w:rPr>
          <w:b/>
        </w:rPr>
      </w:pPr>
      <w:r>
        <w:rPr>
          <w:rFonts w:cstheme="minorHAnsi"/>
          <w:b/>
        </w:rPr>
        <w:t xml:space="preserve">            </w:t>
      </w:r>
      <w:r w:rsidR="00417910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</w:t>
      </w:r>
      <w:r w:rsidR="009B7646">
        <w:rPr>
          <w:rFonts w:cstheme="minorHAnsi"/>
          <w:b/>
        </w:rPr>
        <w:t xml:space="preserve">      </w:t>
      </w:r>
      <w:r w:rsidR="00F9528A" w:rsidRPr="00C9628B">
        <w:rPr>
          <w:rFonts w:cstheme="minorHAnsi"/>
          <w:b/>
          <w:color w:val="1F497D" w:themeColor="text2"/>
        </w:rPr>
        <w:tab/>
      </w:r>
      <w:r w:rsidRPr="00C9628B">
        <w:rPr>
          <w:b/>
        </w:rPr>
        <w:t>Crouch Hill Park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rFonts w:cstheme="minorHAnsi"/>
          <w:b/>
        </w:rPr>
        <w:t>83</w:t>
      </w:r>
      <w:r w:rsidRPr="00C9628B">
        <w:rPr>
          <w:b/>
        </w:rPr>
        <w:t xml:space="preserve"> Crouch Hill</w:t>
      </w: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LONDON</w:t>
      </w:r>
    </w:p>
    <w:p w:rsidR="00C9628B" w:rsidRDefault="00C9628B" w:rsidP="00C9628B">
      <w:pPr>
        <w:jc w:val="right"/>
        <w:rPr>
          <w:b/>
        </w:rPr>
      </w:pPr>
      <w:r w:rsidRPr="00C9628B">
        <w:rPr>
          <w:b/>
        </w:rPr>
        <w:t>N8 9EG</w:t>
      </w:r>
    </w:p>
    <w:p w:rsidR="00C9628B" w:rsidRPr="00C9628B" w:rsidRDefault="00C9628B" w:rsidP="00C9628B">
      <w:pPr>
        <w:jc w:val="right"/>
        <w:rPr>
          <w:b/>
        </w:rPr>
      </w:pPr>
    </w:p>
    <w:p w:rsidR="00C9628B" w:rsidRPr="00C9628B" w:rsidRDefault="00C9628B" w:rsidP="00C9628B">
      <w:pPr>
        <w:jc w:val="right"/>
        <w:rPr>
          <w:b/>
        </w:rPr>
      </w:pPr>
      <w:r w:rsidRPr="00C9628B">
        <w:rPr>
          <w:b/>
        </w:rPr>
        <w:t>Tel:  0207 272 7145</w:t>
      </w:r>
    </w:p>
    <w:p w:rsidR="00C9628B" w:rsidRPr="00C9628B" w:rsidRDefault="00C9628B" w:rsidP="00C9628B">
      <w:pPr>
        <w:jc w:val="right"/>
        <w:rPr>
          <w:b/>
          <w:noProof/>
          <w:lang w:eastAsia="en-GB"/>
        </w:rPr>
      </w:pPr>
      <w:r w:rsidRPr="00C9628B">
        <w:rPr>
          <w:b/>
        </w:rPr>
        <w:t xml:space="preserve">Email: </w:t>
      </w:r>
      <w:r w:rsidR="00941173">
        <w:rPr>
          <w:b/>
        </w:rPr>
        <w:t>o</w:t>
      </w:r>
      <w:r w:rsidR="004908F9">
        <w:rPr>
          <w:b/>
        </w:rPr>
        <w:t>ffice</w:t>
      </w:r>
      <w:r w:rsidRPr="00C9628B">
        <w:rPr>
          <w:b/>
        </w:rPr>
        <w:t>@ashmount.islington.sch.uk</w:t>
      </w:r>
      <w:r w:rsidRPr="00C9628B">
        <w:rPr>
          <w:b/>
          <w:noProof/>
          <w:lang w:eastAsia="en-GB"/>
        </w:rPr>
        <w:t xml:space="preserve"> </w:t>
      </w:r>
    </w:p>
    <w:p w:rsidR="00915BB0" w:rsidRPr="00110BCF" w:rsidRDefault="00915BB0" w:rsidP="00FE5808">
      <w:pPr>
        <w:jc w:val="right"/>
        <w:rPr>
          <w:rFonts w:cs="Arial"/>
          <w:bCs/>
        </w:rPr>
      </w:pPr>
    </w:p>
    <w:p w:rsidR="00543D69" w:rsidRDefault="00543D69" w:rsidP="001C5639">
      <w:pPr>
        <w:rPr>
          <w:rFonts w:cs="Arial"/>
          <w:b/>
          <w:bCs/>
        </w:rPr>
      </w:pPr>
    </w:p>
    <w:p w:rsidR="001C5639" w:rsidRPr="00401CE5" w:rsidRDefault="001C5639" w:rsidP="001C5639">
      <w:pPr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LEAVERS FORMS</w:t>
      </w:r>
    </w:p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  <w:r w:rsidRPr="00401CE5">
        <w:rPr>
          <w:rFonts w:cs="Arial"/>
          <w:b/>
          <w:bCs/>
          <w:sz w:val="20"/>
          <w:szCs w:val="20"/>
        </w:rPr>
        <w:t>Please complete this form and return to the school office.</w:t>
      </w:r>
    </w:p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22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CLA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PRESENT ADDRE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EW ADDRESS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TELEPHONE NUMBER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MOBILE NUMBER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</w:tbl>
    <w:p w:rsidR="001C5639" w:rsidRDefault="001C5639" w:rsidP="001C5639">
      <w:pPr>
        <w:jc w:val="center"/>
        <w:rPr>
          <w:rFonts w:cs="Arial"/>
          <w:b/>
          <w:bCs/>
          <w:sz w:val="20"/>
          <w:szCs w:val="20"/>
        </w:rPr>
      </w:pPr>
    </w:p>
    <w:p w:rsidR="00543D69" w:rsidRDefault="00543D69" w:rsidP="001C5639">
      <w:pPr>
        <w:rPr>
          <w:rFonts w:cs="Arial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22"/>
        <w:tblW w:w="10060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NAME OF NEW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ADDRESS OF NEW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LAST DAY AT ASHMOUNT PRIMARY SCHOOL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SIGNATUR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  <w:tr w:rsidR="001C5639" w:rsidRPr="001C5639" w:rsidTr="00A06568">
        <w:tc>
          <w:tcPr>
            <w:tcW w:w="4508" w:type="dxa"/>
            <w:shd w:val="clear" w:color="auto" w:fill="EEECE1" w:themeFill="background2"/>
          </w:tcPr>
          <w:p w:rsidR="001C5639" w:rsidRPr="001C5639" w:rsidRDefault="001C5639" w:rsidP="00A06568">
            <w:pPr>
              <w:rPr>
                <w:rFonts w:cs="Arial"/>
                <w:b/>
                <w:bCs/>
                <w:szCs w:val="20"/>
              </w:rPr>
            </w:pPr>
            <w:r w:rsidRPr="001C5639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5552" w:type="dxa"/>
          </w:tcPr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  <w:p w:rsidR="001C5639" w:rsidRPr="001C5639" w:rsidRDefault="001C5639" w:rsidP="00A06568">
            <w:pPr>
              <w:rPr>
                <w:rFonts w:cs="Arial"/>
                <w:bCs/>
                <w:szCs w:val="20"/>
              </w:rPr>
            </w:pPr>
          </w:p>
        </w:tc>
      </w:tr>
    </w:tbl>
    <w:p w:rsidR="00543D69" w:rsidRDefault="00543D69" w:rsidP="001C5639">
      <w:pPr>
        <w:rPr>
          <w:rFonts w:cs="Arial"/>
          <w:b/>
          <w:bCs/>
        </w:rPr>
      </w:pPr>
      <w:bookmarkStart w:id="0" w:name="_GoBack"/>
      <w:bookmarkEnd w:id="0"/>
    </w:p>
    <w:p w:rsidR="00543D69" w:rsidRDefault="00543D69" w:rsidP="00FE5808">
      <w:pPr>
        <w:jc w:val="right"/>
        <w:rPr>
          <w:rFonts w:cs="Arial"/>
          <w:b/>
          <w:bCs/>
        </w:rPr>
      </w:pPr>
    </w:p>
    <w:p w:rsidR="00FE5808" w:rsidRDefault="003F1B2D" w:rsidP="00FE5808">
      <w:pPr>
        <w:jc w:val="right"/>
        <w:rPr>
          <w:rFonts w:cs="Arial"/>
          <w:b/>
          <w:bCs/>
        </w:rPr>
      </w:pPr>
      <w:r w:rsidRPr="00CE56B2">
        <w:rPr>
          <w:rFonts w:cs="Arial"/>
          <w:b/>
          <w:bCs/>
        </w:rPr>
        <w:tab/>
      </w:r>
    </w:p>
    <w:p w:rsidR="001C7306" w:rsidRPr="00A10A8C" w:rsidRDefault="00745DCC" w:rsidP="001C7306">
      <w:pPr>
        <w:tabs>
          <w:tab w:val="left" w:pos="3150"/>
        </w:tabs>
        <w:jc w:val="center"/>
        <w:rPr>
          <w:b/>
          <w:sz w:val="24"/>
          <w:szCs w:val="24"/>
        </w:rPr>
      </w:pPr>
      <w:r w:rsidRPr="00A10A8C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3AF62DB3" wp14:editId="11440E7C">
            <wp:simplePos x="0" y="0"/>
            <wp:positionH relativeFrom="column">
              <wp:posOffset>143551</wp:posOffset>
            </wp:positionH>
            <wp:positionV relativeFrom="paragraph">
              <wp:posOffset>137521</wp:posOffset>
            </wp:positionV>
            <wp:extent cx="516577" cy="524889"/>
            <wp:effectExtent l="0" t="0" r="0" b="8890"/>
            <wp:wrapNone/>
            <wp:docPr id="8" name="Picture 8" descr="Eco-Schools_Silver_award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-Schools_Silver_award_high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8" cy="5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516597FF" wp14:editId="4184E269">
            <wp:extent cx="1781604" cy="691069"/>
            <wp:effectExtent l="0" t="0" r="0" b="0"/>
            <wp:docPr id="16" name="Picture 16" descr="C:\Users\mary mcgreal\AppData\Local\Microsoft\Windows\Temporary Internet Files\Content.Word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Word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16" cy="8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1BE" w:rsidRPr="00F7202C">
        <w:rPr>
          <w:rFonts w:cs="Arial"/>
          <w:b/>
          <w:bCs/>
          <w:noProof/>
          <w:lang w:eastAsia="en-GB"/>
        </w:rPr>
        <w:drawing>
          <wp:inline distT="0" distB="0" distL="0" distR="0" wp14:anchorId="09A7C7E7" wp14:editId="04ACAB75">
            <wp:extent cx="848563" cy="654851"/>
            <wp:effectExtent l="0" t="0" r="8890" b="0"/>
            <wp:docPr id="14" name="Picture 14" descr="C:\Users\Mary McGreal\AppData\Local\Microsoft\Windows\Temporary Internet Files\Content.IE5\VZN5RW73\C&amp;IHSLogo2015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McGreal\AppData\Local\Microsoft\Windows\Temporary Internet Files\Content.IE5\VZN5RW73\C&amp;IHSLogo2015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0" cy="7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482">
        <w:rPr>
          <w:sz w:val="24"/>
          <w:szCs w:val="24"/>
        </w:rPr>
        <w:t xml:space="preserve">  </w:t>
      </w:r>
      <w:r w:rsidR="007F27B8" w:rsidRPr="00A10A8C">
        <w:rPr>
          <w:sz w:val="24"/>
          <w:szCs w:val="24"/>
        </w:rPr>
        <w:t xml:space="preserve">        </w:t>
      </w:r>
      <w:r w:rsidR="007F27B8" w:rsidRPr="00A10A8C">
        <w:rPr>
          <w:b/>
          <w:sz w:val="24"/>
          <w:szCs w:val="24"/>
        </w:rPr>
        <w:t xml:space="preserve">  </w:t>
      </w:r>
      <w:r w:rsidR="007F27B8" w:rsidRPr="00A10A8C">
        <w:rPr>
          <w:sz w:val="24"/>
          <w:szCs w:val="24"/>
        </w:rPr>
        <w:t xml:space="preserve">   </w:t>
      </w:r>
      <w:r w:rsidR="00551776">
        <w:rPr>
          <w:rFonts w:cs="Arial"/>
          <w:b/>
          <w:bCs/>
          <w:noProof/>
          <w:lang w:eastAsia="en-GB"/>
        </w:rPr>
        <w:drawing>
          <wp:inline distT="0" distB="0" distL="0" distR="0" wp14:anchorId="0E1370D9" wp14:editId="1ADCF3C6">
            <wp:extent cx="391867" cy="555853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9" cy="65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27B8" w:rsidRPr="00A10A8C">
        <w:rPr>
          <w:sz w:val="24"/>
          <w:szCs w:val="24"/>
        </w:rPr>
        <w:t xml:space="preserve">                   </w:t>
      </w:r>
      <w:r w:rsidR="00551776" w:rsidRPr="00AA1498">
        <w:rPr>
          <w:rFonts w:cs="Arial"/>
          <w:b/>
          <w:bCs/>
          <w:noProof/>
          <w:lang w:eastAsia="en-GB"/>
        </w:rPr>
        <w:drawing>
          <wp:inline distT="0" distB="0" distL="0" distR="0" wp14:anchorId="7B8B40C8" wp14:editId="28413C02">
            <wp:extent cx="605641" cy="531313"/>
            <wp:effectExtent l="0" t="0" r="4445" b="2540"/>
            <wp:docPr id="12" name="Picture 12" descr="C:\Users\lucy walker-collins\AppData\Local\Microsoft\Windows\Temporary Internet Files\Content.Outlook\T7GKVCSC\stonewall-schoolchamps-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walker-collins\AppData\Local\Microsoft\Windows\Temporary Internet Files\Content.Outlook\T7GKVCSC\stonewall-schoolchamps-logo-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9" cy="56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7B8" w:rsidRPr="00A10A8C">
        <w:rPr>
          <w:sz w:val="24"/>
          <w:szCs w:val="24"/>
        </w:rPr>
        <w:t xml:space="preserve">       </w:t>
      </w:r>
    </w:p>
    <w:p w:rsidR="001C7306" w:rsidRPr="00A10A8C" w:rsidRDefault="001C7306" w:rsidP="001C7306">
      <w:pPr>
        <w:tabs>
          <w:tab w:val="left" w:pos="3150"/>
        </w:tabs>
        <w:jc w:val="center"/>
        <w:rPr>
          <w:b/>
          <w:sz w:val="24"/>
          <w:szCs w:val="24"/>
        </w:rPr>
      </w:pPr>
    </w:p>
    <w:p w:rsidR="00287DF3" w:rsidRPr="00A10A8C" w:rsidRDefault="001C7306" w:rsidP="008E5689">
      <w:pPr>
        <w:tabs>
          <w:tab w:val="left" w:pos="3150"/>
        </w:tabs>
        <w:jc w:val="center"/>
      </w:pPr>
      <w:r w:rsidRPr="00A10A8C">
        <w:rPr>
          <w:b/>
          <w:sz w:val="24"/>
          <w:szCs w:val="24"/>
        </w:rPr>
        <w:t>Head</w:t>
      </w:r>
      <w:r w:rsidR="00CA630C">
        <w:rPr>
          <w:b/>
          <w:sz w:val="24"/>
          <w:szCs w:val="24"/>
        </w:rPr>
        <w:t>teacher</w:t>
      </w:r>
      <w:r w:rsidRPr="00A10A8C">
        <w:rPr>
          <w:b/>
          <w:sz w:val="24"/>
          <w:szCs w:val="24"/>
        </w:rPr>
        <w:t xml:space="preserve">:  </w:t>
      </w:r>
      <w:r w:rsidR="00820D8D">
        <w:rPr>
          <w:b/>
          <w:sz w:val="24"/>
          <w:szCs w:val="24"/>
        </w:rPr>
        <w:t>Anthony Carmel</w:t>
      </w:r>
    </w:p>
    <w:sectPr w:rsidR="00287DF3" w:rsidRPr="00A10A8C" w:rsidSect="00B241FD">
      <w:pgSz w:w="11906" w:h="16838" w:code="9"/>
      <w:pgMar w:top="709" w:right="567" w:bottom="24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403"/>
    <w:multiLevelType w:val="hybridMultilevel"/>
    <w:tmpl w:val="4D123608"/>
    <w:lvl w:ilvl="0" w:tplc="3C3061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0CF95064"/>
    <w:multiLevelType w:val="hybridMultilevel"/>
    <w:tmpl w:val="BE64A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D3B"/>
    <w:multiLevelType w:val="hybridMultilevel"/>
    <w:tmpl w:val="49B29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31972"/>
    <w:multiLevelType w:val="hybridMultilevel"/>
    <w:tmpl w:val="DF72C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6160"/>
    <w:multiLevelType w:val="hybridMultilevel"/>
    <w:tmpl w:val="C668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DC7"/>
    <w:multiLevelType w:val="hybridMultilevel"/>
    <w:tmpl w:val="EABC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2EF2"/>
    <w:multiLevelType w:val="hybridMultilevel"/>
    <w:tmpl w:val="921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1FB9"/>
    <w:multiLevelType w:val="hybridMultilevel"/>
    <w:tmpl w:val="8C786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20BB"/>
    <w:multiLevelType w:val="hybridMultilevel"/>
    <w:tmpl w:val="B78E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668"/>
    <w:multiLevelType w:val="multilevel"/>
    <w:tmpl w:val="F4A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A1CB6"/>
    <w:multiLevelType w:val="hybridMultilevel"/>
    <w:tmpl w:val="6F26A83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760038"/>
    <w:multiLevelType w:val="hybridMultilevel"/>
    <w:tmpl w:val="432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912A4"/>
    <w:multiLevelType w:val="multilevel"/>
    <w:tmpl w:val="A588F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83BD0"/>
    <w:multiLevelType w:val="hybridMultilevel"/>
    <w:tmpl w:val="C0A6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776"/>
    <w:multiLevelType w:val="hybridMultilevel"/>
    <w:tmpl w:val="7A9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275"/>
    <w:multiLevelType w:val="hybridMultilevel"/>
    <w:tmpl w:val="B462B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2FED"/>
    <w:multiLevelType w:val="hybridMultilevel"/>
    <w:tmpl w:val="C5A28C2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E7C6B80"/>
    <w:multiLevelType w:val="hybridMultilevel"/>
    <w:tmpl w:val="91DE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921B0"/>
    <w:multiLevelType w:val="multilevel"/>
    <w:tmpl w:val="1C96E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11B21"/>
    <w:multiLevelType w:val="hybridMultilevel"/>
    <w:tmpl w:val="C86679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D528C"/>
    <w:multiLevelType w:val="multilevel"/>
    <w:tmpl w:val="3236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8163DE"/>
    <w:multiLevelType w:val="hybridMultilevel"/>
    <w:tmpl w:val="28B0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5175D"/>
    <w:multiLevelType w:val="hybridMultilevel"/>
    <w:tmpl w:val="04DCB0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612ABF"/>
    <w:multiLevelType w:val="hybridMultilevel"/>
    <w:tmpl w:val="4144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7715"/>
    <w:multiLevelType w:val="hybridMultilevel"/>
    <w:tmpl w:val="8498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36BB1"/>
    <w:multiLevelType w:val="hybridMultilevel"/>
    <w:tmpl w:val="8518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0BD8"/>
    <w:multiLevelType w:val="multilevel"/>
    <w:tmpl w:val="FD02D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21"/>
  </w:num>
  <w:num w:numId="7">
    <w:abstractNumId w:val="11"/>
  </w:num>
  <w:num w:numId="8">
    <w:abstractNumId w:val="24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10"/>
  </w:num>
  <w:num w:numId="14">
    <w:abstractNumId w:val="23"/>
  </w:num>
  <w:num w:numId="15">
    <w:abstractNumId w:val="25"/>
  </w:num>
  <w:num w:numId="16">
    <w:abstractNumId w:val="1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 w:numId="21">
    <w:abstractNumId w:val="5"/>
  </w:num>
  <w:num w:numId="22">
    <w:abstractNumId w:val="9"/>
  </w:num>
  <w:num w:numId="23">
    <w:abstractNumId w:val="18"/>
  </w:num>
  <w:num w:numId="24">
    <w:abstractNumId w:val="20"/>
  </w:num>
  <w:num w:numId="25">
    <w:abstractNumId w:val="26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2C"/>
    <w:rsid w:val="000067AD"/>
    <w:rsid w:val="00006E2B"/>
    <w:rsid w:val="00023B3C"/>
    <w:rsid w:val="00024E76"/>
    <w:rsid w:val="00044E3E"/>
    <w:rsid w:val="00047053"/>
    <w:rsid w:val="00060BD7"/>
    <w:rsid w:val="0009090A"/>
    <w:rsid w:val="000A12E3"/>
    <w:rsid w:val="000B45DB"/>
    <w:rsid w:val="00110BCF"/>
    <w:rsid w:val="00117E26"/>
    <w:rsid w:val="00172506"/>
    <w:rsid w:val="001768A3"/>
    <w:rsid w:val="001C5639"/>
    <w:rsid w:val="001C7306"/>
    <w:rsid w:val="001E0218"/>
    <w:rsid w:val="001E249C"/>
    <w:rsid w:val="001F7993"/>
    <w:rsid w:val="00224350"/>
    <w:rsid w:val="002246E5"/>
    <w:rsid w:val="002258B9"/>
    <w:rsid w:val="00236DF6"/>
    <w:rsid w:val="0024559B"/>
    <w:rsid w:val="00265A60"/>
    <w:rsid w:val="00287DF3"/>
    <w:rsid w:val="002E6BEE"/>
    <w:rsid w:val="003262BA"/>
    <w:rsid w:val="00332CBC"/>
    <w:rsid w:val="003461DF"/>
    <w:rsid w:val="00363E75"/>
    <w:rsid w:val="003B4F30"/>
    <w:rsid w:val="003C472C"/>
    <w:rsid w:val="003C7CED"/>
    <w:rsid w:val="003F1B2D"/>
    <w:rsid w:val="003F4FD4"/>
    <w:rsid w:val="00417910"/>
    <w:rsid w:val="00435462"/>
    <w:rsid w:val="004713F1"/>
    <w:rsid w:val="00473A5A"/>
    <w:rsid w:val="004908F9"/>
    <w:rsid w:val="004D780F"/>
    <w:rsid w:val="00500477"/>
    <w:rsid w:val="005409ED"/>
    <w:rsid w:val="00543D69"/>
    <w:rsid w:val="00551776"/>
    <w:rsid w:val="00564A1F"/>
    <w:rsid w:val="00593E6D"/>
    <w:rsid w:val="005A5F06"/>
    <w:rsid w:val="005B4357"/>
    <w:rsid w:val="005C48A5"/>
    <w:rsid w:val="005C651A"/>
    <w:rsid w:val="005F1382"/>
    <w:rsid w:val="005F5668"/>
    <w:rsid w:val="00660CFD"/>
    <w:rsid w:val="006811BE"/>
    <w:rsid w:val="00683F66"/>
    <w:rsid w:val="00700612"/>
    <w:rsid w:val="00711006"/>
    <w:rsid w:val="00712FB5"/>
    <w:rsid w:val="00715440"/>
    <w:rsid w:val="00745DCC"/>
    <w:rsid w:val="0079196E"/>
    <w:rsid w:val="007B0B92"/>
    <w:rsid w:val="007E55E1"/>
    <w:rsid w:val="007F27B8"/>
    <w:rsid w:val="00817187"/>
    <w:rsid w:val="00820D8D"/>
    <w:rsid w:val="00822815"/>
    <w:rsid w:val="008732F6"/>
    <w:rsid w:val="008B5C49"/>
    <w:rsid w:val="008C5313"/>
    <w:rsid w:val="008E5689"/>
    <w:rsid w:val="009055BE"/>
    <w:rsid w:val="00915BB0"/>
    <w:rsid w:val="00941173"/>
    <w:rsid w:val="00954482"/>
    <w:rsid w:val="0096123D"/>
    <w:rsid w:val="009810A4"/>
    <w:rsid w:val="009A38D6"/>
    <w:rsid w:val="009B7646"/>
    <w:rsid w:val="009F393D"/>
    <w:rsid w:val="00A024A8"/>
    <w:rsid w:val="00A10A8C"/>
    <w:rsid w:val="00A52E6F"/>
    <w:rsid w:val="00AA1498"/>
    <w:rsid w:val="00AC68C5"/>
    <w:rsid w:val="00B241FD"/>
    <w:rsid w:val="00B25D63"/>
    <w:rsid w:val="00B50EBE"/>
    <w:rsid w:val="00B62778"/>
    <w:rsid w:val="00B92DFF"/>
    <w:rsid w:val="00BB3164"/>
    <w:rsid w:val="00BC6D21"/>
    <w:rsid w:val="00BD78D4"/>
    <w:rsid w:val="00BE6A1E"/>
    <w:rsid w:val="00C22ABF"/>
    <w:rsid w:val="00C43ED4"/>
    <w:rsid w:val="00C71B91"/>
    <w:rsid w:val="00C86AC1"/>
    <w:rsid w:val="00C95F19"/>
    <w:rsid w:val="00C9628B"/>
    <w:rsid w:val="00CA630C"/>
    <w:rsid w:val="00CE1C2E"/>
    <w:rsid w:val="00D029E3"/>
    <w:rsid w:val="00D326E4"/>
    <w:rsid w:val="00E115D3"/>
    <w:rsid w:val="00E16B94"/>
    <w:rsid w:val="00E60A68"/>
    <w:rsid w:val="00EA380B"/>
    <w:rsid w:val="00EB3428"/>
    <w:rsid w:val="00EB47B9"/>
    <w:rsid w:val="00F34F39"/>
    <w:rsid w:val="00F43604"/>
    <w:rsid w:val="00F7202C"/>
    <w:rsid w:val="00F94239"/>
    <w:rsid w:val="00F9528A"/>
    <w:rsid w:val="00FD565A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0C2E"/>
  <w15:docId w15:val="{0834C12F-65EF-4D2F-B754-2FD40A94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7F27B8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7F27B8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67A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F1B2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C5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1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4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20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6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7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26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373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28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9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8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90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66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55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824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FD2E-8252-420D-A86A-62D3272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cGreal</dc:creator>
  <cp:lastModifiedBy>Shajia Abdal</cp:lastModifiedBy>
  <cp:revision>2</cp:revision>
  <cp:lastPrinted>2017-03-24T10:53:00Z</cp:lastPrinted>
  <dcterms:created xsi:type="dcterms:W3CDTF">2020-02-07T12:23:00Z</dcterms:created>
  <dcterms:modified xsi:type="dcterms:W3CDTF">2020-02-07T12:23:00Z</dcterms:modified>
</cp:coreProperties>
</file>